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6" w:rsidRDefault="00BB117D" w:rsidP="00CE02BA">
      <w:pPr>
        <w:tabs>
          <w:tab w:val="left" w:pos="3969"/>
        </w:tabs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0560</wp:posOffset>
            </wp:positionH>
            <wp:positionV relativeFrom="margin">
              <wp:posOffset>-151765</wp:posOffset>
            </wp:positionV>
            <wp:extent cx="3381375" cy="7502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15" cy="752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5456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</wp:posOffset>
            </wp:positionH>
            <wp:positionV relativeFrom="margin">
              <wp:posOffset>-84455</wp:posOffset>
            </wp:positionV>
            <wp:extent cx="3124200" cy="736887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36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56" w:rsidRDefault="00045456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95320" cy="7554595"/>
            <wp:effectExtent l="1905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75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6392B" w:rsidRDefault="002702A0" w:rsidP="00CE02BA">
      <w:pPr>
        <w:tabs>
          <w:tab w:val="left" w:pos="3969"/>
        </w:tabs>
      </w:pPr>
      <w:r w:rsidRPr="00045456">
        <w:rPr>
          <w:noProof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3030</wp:posOffset>
            </wp:positionH>
            <wp:positionV relativeFrom="margin">
              <wp:posOffset>-8890</wp:posOffset>
            </wp:positionV>
            <wp:extent cx="3313430" cy="7314457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73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6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06285</wp:posOffset>
            </wp:positionH>
            <wp:positionV relativeFrom="margin">
              <wp:posOffset>-16924</wp:posOffset>
            </wp:positionV>
            <wp:extent cx="3228722" cy="72390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22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6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71520" cy="7239000"/>
            <wp:effectExtent l="19050" t="0" r="508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392B" w:rsidSect="00BB117D">
      <w:pgSz w:w="16838" w:h="11906" w:orient="landscape" w:code="9"/>
      <w:pgMar w:top="284" w:right="284" w:bottom="284" w:left="284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2BA"/>
    <w:rsid w:val="00045456"/>
    <w:rsid w:val="002702A0"/>
    <w:rsid w:val="003737A3"/>
    <w:rsid w:val="0046392B"/>
    <w:rsid w:val="00512C55"/>
    <w:rsid w:val="00B25593"/>
    <w:rsid w:val="00BB117D"/>
    <w:rsid w:val="00CE02BA"/>
    <w:rsid w:val="00F1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F7C42-757D-4603-817A-4D4D7A6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92B"/>
  </w:style>
  <w:style w:type="paragraph" w:styleId="Titolo1">
    <w:name w:val="heading 1"/>
    <w:basedOn w:val="Normale"/>
    <w:next w:val="Normale"/>
    <w:link w:val="Titolo1Carattere"/>
    <w:uiPriority w:val="9"/>
    <w:qFormat/>
    <w:rsid w:val="00CE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5227-81DB-4360-B8FA-286AE24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aolo Cerioni</cp:lastModifiedBy>
  <cp:revision>6</cp:revision>
  <cp:lastPrinted>2021-11-08T08:05:00Z</cp:lastPrinted>
  <dcterms:created xsi:type="dcterms:W3CDTF">2021-11-07T21:17:00Z</dcterms:created>
  <dcterms:modified xsi:type="dcterms:W3CDTF">2021-11-08T11:04:00Z</dcterms:modified>
</cp:coreProperties>
</file>